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r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 xml:space="preserve">Adres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default" r:id="rId9"/>
      <w:footerReference w:type="first" r:id="rId10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AD" w:rsidRDefault="00E46BAD" w:rsidP="00E11525">
      <w:pPr>
        <w:spacing w:after="0" w:line="240" w:lineRule="auto"/>
      </w:pPr>
      <w:r>
        <w:separator/>
      </w:r>
    </w:p>
  </w:endnote>
  <w:endnote w:type="continuationSeparator" w:id="0">
    <w:p w:rsidR="00E46BAD" w:rsidRDefault="00E46BAD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4053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617A0" wp14:editId="4B751E2E">
              <wp:simplePos x="0" y="0"/>
              <wp:positionH relativeFrom="column">
                <wp:posOffset>878840</wp:posOffset>
              </wp:positionH>
              <wp:positionV relativeFrom="paragraph">
                <wp:posOffset>-297815</wp:posOffset>
              </wp:positionV>
              <wp:extent cx="4495800" cy="2857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285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53B0" w:rsidRPr="001E581D" w:rsidRDefault="004053B0" w:rsidP="004053B0">
                          <w:pPr>
                            <w:jc w:val="center"/>
                            <w:rPr>
                              <w:color w:val="548DD4" w:themeColor="text2" w:themeTint="99"/>
                            </w:rPr>
                          </w:pPr>
                          <w:r w:rsidRPr="001E581D">
                            <w:rPr>
                              <w:color w:val="548DD4" w:themeColor="text2" w:themeTint="99"/>
                            </w:rPr>
                            <w:t xml:space="preserve">MIEJSCE NA </w:t>
                          </w:r>
                          <w:r>
                            <w:rPr>
                              <w:color w:val="548DD4" w:themeColor="text2" w:themeTint="99"/>
                            </w:rPr>
                            <w:t xml:space="preserve">WYMAGANE </w:t>
                          </w:r>
                          <w:r w:rsidRPr="001E581D">
                            <w:rPr>
                              <w:color w:val="548DD4" w:themeColor="text2" w:themeTint="99"/>
                            </w:rPr>
                            <w:t>LOGOTY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69.2pt;margin-top:-23.45pt;width:354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" filled="f" strokecolor="#95b3d7 [1940]" strokeweight="2pt">
              <v:textbox>
                <w:txbxContent>
                  <w:p w:rsidR="004053B0" w:rsidRPr="001E581D" w:rsidRDefault="004053B0" w:rsidP="004053B0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1E581D">
                      <w:rPr>
                        <w:color w:val="548DD4" w:themeColor="text2" w:themeTint="99"/>
                      </w:rPr>
                      <w:t xml:space="preserve">MIEJSCE NA </w:t>
                    </w:r>
                    <w:r>
                      <w:rPr>
                        <w:color w:val="548DD4" w:themeColor="text2" w:themeTint="99"/>
                      </w:rPr>
                      <w:t xml:space="preserve">WYMAGANE </w:t>
                    </w:r>
                    <w:r w:rsidRPr="001E581D">
                      <w:rPr>
                        <w:color w:val="548DD4" w:themeColor="text2" w:themeTint="99"/>
                      </w:rPr>
                      <w:t>LOGOTYPY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AD" w:rsidRDefault="00E46BAD" w:rsidP="00E11525">
      <w:pPr>
        <w:spacing w:after="0" w:line="240" w:lineRule="auto"/>
      </w:pPr>
      <w:r>
        <w:separator/>
      </w:r>
    </w:p>
  </w:footnote>
  <w:footnote w:type="continuationSeparator" w:id="0">
    <w:p w:rsidR="00E46BAD" w:rsidRDefault="00E46BAD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E46BAD" w:rsidP="009F4EBF">
    <w:pPr>
      <w:pStyle w:val="Nagwek"/>
    </w:pPr>
  </w:p>
  <w:p w:rsidR="00242EB4" w:rsidRDefault="00E46BAD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3B7D2F"/>
    <w:rsid w:val="004053B0"/>
    <w:rsid w:val="005B712A"/>
    <w:rsid w:val="006E7510"/>
    <w:rsid w:val="007204AA"/>
    <w:rsid w:val="00862339"/>
    <w:rsid w:val="008C6121"/>
    <w:rsid w:val="00E11525"/>
    <w:rsid w:val="00E25FC3"/>
    <w:rsid w:val="00E4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E081-3526-4684-B289-5DF14AE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Ania Jezierska</cp:lastModifiedBy>
  <cp:revision>2</cp:revision>
  <dcterms:created xsi:type="dcterms:W3CDTF">2017-01-26T09:43:00Z</dcterms:created>
  <dcterms:modified xsi:type="dcterms:W3CDTF">2017-01-26T09:43:00Z</dcterms:modified>
</cp:coreProperties>
</file>